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7A" w:rsidRPr="003055CD" w:rsidRDefault="00873C91" w:rsidP="00873C91">
      <w:pPr>
        <w:jc w:val="center"/>
        <w:rPr>
          <w:sz w:val="22"/>
          <w:szCs w:val="22"/>
        </w:rPr>
      </w:pPr>
      <w:r w:rsidRPr="003055CD">
        <w:rPr>
          <w:sz w:val="22"/>
          <w:szCs w:val="22"/>
        </w:rPr>
        <w:t xml:space="preserve">                                                            </w:t>
      </w:r>
      <w:r w:rsidR="00340968" w:rsidRPr="003055CD">
        <w:rPr>
          <w:sz w:val="22"/>
          <w:szCs w:val="22"/>
        </w:rPr>
        <w:t xml:space="preserve">                            </w:t>
      </w:r>
      <w:r w:rsidR="00AD71C6" w:rsidRPr="003055CD">
        <w:rPr>
          <w:sz w:val="22"/>
          <w:szCs w:val="22"/>
        </w:rPr>
        <w:t xml:space="preserve">    </w:t>
      </w:r>
      <w:r w:rsidR="00434F63" w:rsidRPr="003055CD">
        <w:rPr>
          <w:sz w:val="22"/>
          <w:szCs w:val="22"/>
        </w:rPr>
        <w:t xml:space="preserve">             </w:t>
      </w:r>
    </w:p>
    <w:p w:rsidR="00873C91" w:rsidRPr="003055CD" w:rsidRDefault="00873C91" w:rsidP="00873C91">
      <w:pPr>
        <w:jc w:val="center"/>
        <w:rPr>
          <w:sz w:val="22"/>
          <w:szCs w:val="22"/>
        </w:rPr>
      </w:pPr>
      <w:r w:rsidRPr="003055CD">
        <w:rPr>
          <w:sz w:val="22"/>
          <w:szCs w:val="22"/>
        </w:rPr>
        <w:t xml:space="preserve">   </w:t>
      </w:r>
      <w:r w:rsidR="00F5647A" w:rsidRPr="003055CD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3055CD">
        <w:rPr>
          <w:sz w:val="22"/>
          <w:szCs w:val="22"/>
        </w:rPr>
        <w:t xml:space="preserve">          </w:t>
      </w:r>
      <w:r w:rsidRPr="003055CD">
        <w:rPr>
          <w:sz w:val="22"/>
          <w:szCs w:val="22"/>
        </w:rP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RPr="003055CD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3055CD" w:rsidRDefault="00BA5198" w:rsidP="00BA5198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TVIRTINTA</w:t>
            </w:r>
          </w:p>
        </w:tc>
      </w:tr>
      <w:tr w:rsidR="00BA5198" w:rsidRPr="003055CD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3055CD" w:rsidRDefault="00BA5198" w:rsidP="00BA5198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ilniaus miesto savivaldybės administracijos</w:t>
            </w:r>
          </w:p>
          <w:p w:rsidR="00BA5198" w:rsidRPr="003055CD" w:rsidRDefault="00BA5198" w:rsidP="00BA5198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Miesto ūkio ir transporto </w:t>
            </w:r>
            <w:r w:rsidR="00700D7F" w:rsidRPr="003055CD">
              <w:rPr>
                <w:sz w:val="22"/>
                <w:szCs w:val="22"/>
              </w:rPr>
              <w:t xml:space="preserve">departamento </w:t>
            </w:r>
            <w:r w:rsidRPr="003055CD">
              <w:rPr>
                <w:sz w:val="22"/>
                <w:szCs w:val="22"/>
              </w:rPr>
              <w:t>direktoriaus</w:t>
            </w:r>
          </w:p>
        </w:tc>
      </w:tr>
      <w:tr w:rsidR="00BA5198" w:rsidRPr="003055CD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3055CD" w:rsidRDefault="00A16FFC" w:rsidP="00730B7F">
            <w:pPr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2</w:t>
            </w:r>
            <w:r w:rsidR="00BA5198" w:rsidRPr="003055CD">
              <w:rPr>
                <w:sz w:val="22"/>
                <w:szCs w:val="22"/>
              </w:rPr>
              <w:t xml:space="preserve">017 m. </w:t>
            </w:r>
            <w:r w:rsidR="00730B7F" w:rsidRPr="003055CD">
              <w:rPr>
                <w:sz w:val="22"/>
                <w:szCs w:val="22"/>
              </w:rPr>
              <w:t xml:space="preserve">gegužės 31 d. </w:t>
            </w:r>
            <w:r w:rsidR="00BA5198" w:rsidRPr="003055CD">
              <w:rPr>
                <w:sz w:val="22"/>
                <w:szCs w:val="22"/>
              </w:rPr>
              <w:t>įsakymu</w:t>
            </w:r>
            <w:r w:rsidR="003806EF" w:rsidRPr="003055CD">
              <w:rPr>
                <w:sz w:val="22"/>
                <w:szCs w:val="22"/>
              </w:rPr>
              <w:t xml:space="preserve"> Nr.</w:t>
            </w:r>
            <w:r w:rsidR="00730B7F" w:rsidRPr="003055CD">
              <w:rPr>
                <w:sz w:val="22"/>
                <w:szCs w:val="22"/>
              </w:rPr>
              <w:t xml:space="preserve"> A15-1369/17 (2.1.4-UK)</w:t>
            </w:r>
          </w:p>
        </w:tc>
      </w:tr>
      <w:tr w:rsidR="00BA5198" w:rsidRPr="003055CD" w:rsidTr="00A16FFC">
        <w:trPr>
          <w:jc w:val="right"/>
        </w:trPr>
        <w:tc>
          <w:tcPr>
            <w:tcW w:w="4600" w:type="dxa"/>
            <w:shd w:val="clear" w:color="auto" w:fill="auto"/>
          </w:tcPr>
          <w:p w:rsidR="009F0408" w:rsidRPr="003055CD" w:rsidRDefault="009F0408" w:rsidP="00BA5198">
            <w:pPr>
              <w:rPr>
                <w:sz w:val="22"/>
                <w:szCs w:val="22"/>
              </w:rPr>
            </w:pPr>
          </w:p>
        </w:tc>
      </w:tr>
    </w:tbl>
    <w:p w:rsidR="00347B13" w:rsidRPr="003055CD" w:rsidRDefault="00700D7F" w:rsidP="00347B13">
      <w:pPr>
        <w:jc w:val="center"/>
        <w:rPr>
          <w:sz w:val="22"/>
          <w:szCs w:val="22"/>
        </w:rPr>
      </w:pPr>
      <w:r w:rsidRPr="003055CD">
        <w:rPr>
          <w:b/>
          <w:sz w:val="22"/>
          <w:szCs w:val="22"/>
        </w:rPr>
        <w:t>KOMUNALINIŲ ATLIEKŲ IR ANTRINIŲ ŽALIAV</w:t>
      </w:r>
      <w:r w:rsidR="00D036D1" w:rsidRPr="003055CD">
        <w:rPr>
          <w:b/>
          <w:sz w:val="22"/>
          <w:szCs w:val="22"/>
        </w:rPr>
        <w:t>Ų KONTEINERIŲ AIKŠTELIŲ ŠEŠKINĖS</w:t>
      </w:r>
      <w:r w:rsidR="00DE5858" w:rsidRPr="003055CD">
        <w:rPr>
          <w:b/>
          <w:sz w:val="22"/>
          <w:szCs w:val="22"/>
        </w:rPr>
        <w:t xml:space="preserve"> </w:t>
      </w:r>
      <w:r w:rsidR="00347B13" w:rsidRPr="003055CD">
        <w:rPr>
          <w:b/>
          <w:sz w:val="22"/>
          <w:szCs w:val="22"/>
        </w:rPr>
        <w:t>SENIŪNIJO</w:t>
      </w:r>
      <w:r w:rsidR="001820AA" w:rsidRPr="003055CD">
        <w:rPr>
          <w:b/>
          <w:sz w:val="22"/>
          <w:szCs w:val="22"/>
        </w:rPr>
        <w:t>J</w:t>
      </w:r>
      <w:r w:rsidR="00347B13" w:rsidRPr="003055CD">
        <w:rPr>
          <w:b/>
          <w:sz w:val="22"/>
          <w:szCs w:val="22"/>
        </w:rPr>
        <w:t>E</w:t>
      </w:r>
    </w:p>
    <w:p w:rsidR="00347B13" w:rsidRDefault="00A16FFC" w:rsidP="00347B13">
      <w:pPr>
        <w:jc w:val="center"/>
        <w:rPr>
          <w:b/>
          <w:sz w:val="22"/>
          <w:szCs w:val="22"/>
        </w:rPr>
      </w:pPr>
      <w:r w:rsidRPr="003055CD">
        <w:rPr>
          <w:b/>
          <w:sz w:val="22"/>
          <w:szCs w:val="22"/>
        </w:rPr>
        <w:t xml:space="preserve"> PATIKRINIMO </w:t>
      </w:r>
      <w:r w:rsidR="005D1E10" w:rsidRPr="003055CD">
        <w:rPr>
          <w:b/>
          <w:sz w:val="22"/>
          <w:szCs w:val="22"/>
        </w:rPr>
        <w:t>AKTAS</w:t>
      </w:r>
    </w:p>
    <w:p w:rsidR="003648E9" w:rsidRPr="003055CD" w:rsidRDefault="003648E9" w:rsidP="00347B13">
      <w:pPr>
        <w:jc w:val="center"/>
        <w:rPr>
          <w:b/>
          <w:sz w:val="22"/>
          <w:szCs w:val="22"/>
        </w:rPr>
      </w:pPr>
    </w:p>
    <w:p w:rsidR="00347B13" w:rsidRDefault="00347B13" w:rsidP="00143DCF">
      <w:pPr>
        <w:jc w:val="center"/>
        <w:rPr>
          <w:sz w:val="22"/>
          <w:szCs w:val="22"/>
        </w:rPr>
      </w:pPr>
      <w:r w:rsidRPr="003055CD">
        <w:rPr>
          <w:sz w:val="22"/>
          <w:szCs w:val="22"/>
        </w:rPr>
        <w:t>20</w:t>
      </w:r>
      <w:r w:rsidR="007C18AB" w:rsidRPr="003055CD">
        <w:rPr>
          <w:sz w:val="22"/>
          <w:szCs w:val="22"/>
        </w:rPr>
        <w:t>1</w:t>
      </w:r>
      <w:r w:rsidR="00F54095" w:rsidRPr="003055CD">
        <w:rPr>
          <w:sz w:val="22"/>
          <w:szCs w:val="22"/>
        </w:rPr>
        <w:t>8</w:t>
      </w:r>
      <w:r w:rsidR="00B6613A" w:rsidRPr="003055CD">
        <w:rPr>
          <w:sz w:val="22"/>
          <w:szCs w:val="22"/>
        </w:rPr>
        <w:t xml:space="preserve"> </w:t>
      </w:r>
      <w:r w:rsidR="00F54095" w:rsidRPr="003055CD">
        <w:rPr>
          <w:sz w:val="22"/>
          <w:szCs w:val="22"/>
        </w:rPr>
        <w:t xml:space="preserve">m. </w:t>
      </w:r>
      <w:r w:rsidR="00A34E27">
        <w:rPr>
          <w:sz w:val="22"/>
          <w:szCs w:val="22"/>
        </w:rPr>
        <w:t>balandžio 10</w:t>
      </w:r>
      <w:r w:rsidR="005D1E10" w:rsidRPr="003055CD">
        <w:rPr>
          <w:sz w:val="22"/>
          <w:szCs w:val="22"/>
        </w:rPr>
        <w:t xml:space="preserve"> N</w:t>
      </w:r>
      <w:r w:rsidR="00F54095" w:rsidRPr="003055CD">
        <w:rPr>
          <w:sz w:val="22"/>
          <w:szCs w:val="22"/>
        </w:rPr>
        <w:t>r. A32-........./18</w:t>
      </w:r>
      <w:r w:rsidR="00D036D1" w:rsidRPr="003055CD">
        <w:rPr>
          <w:sz w:val="22"/>
          <w:szCs w:val="22"/>
        </w:rPr>
        <w:t xml:space="preserve"> (2.1.15-S15)</w:t>
      </w:r>
    </w:p>
    <w:p w:rsidR="003648E9" w:rsidRPr="003055CD" w:rsidRDefault="003648E9" w:rsidP="00143DCF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RPr="003055CD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Eil.</w:t>
            </w:r>
          </w:p>
          <w:p w:rsidR="003806EF" w:rsidRPr="003055CD" w:rsidRDefault="003C7B6D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N</w:t>
            </w:r>
            <w:r w:rsidR="003806EF" w:rsidRPr="003055CD">
              <w:rPr>
                <w:sz w:val="22"/>
                <w:szCs w:val="22"/>
              </w:rPr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Konteinerių aikštelės</w:t>
            </w:r>
            <w:r w:rsidR="00A16FFC" w:rsidRPr="003055CD">
              <w:rPr>
                <w:sz w:val="22"/>
                <w:szCs w:val="22"/>
              </w:rPr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Atliekas tvarkančios įmonės (-ių) pavadinimas</w:t>
            </w:r>
          </w:p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Nustatyti atliekų tvarkymo pažeidimai</w:t>
            </w:r>
            <w:r w:rsidR="00A16FFC" w:rsidRPr="003055CD">
              <w:rPr>
                <w:sz w:val="22"/>
                <w:szCs w:val="22"/>
              </w:rPr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pildoma svarbi informacija</w:t>
            </w:r>
          </w:p>
        </w:tc>
      </w:tr>
      <w:tr w:rsidR="00C749DA" w:rsidRPr="003055CD" w:rsidTr="00C749DA">
        <w:tc>
          <w:tcPr>
            <w:tcW w:w="187" w:type="pct"/>
            <w:vMerge/>
            <w:shd w:val="clear" w:color="auto" w:fill="auto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Pr="003055CD" w:rsidRDefault="00A16FFC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a</w:t>
            </w:r>
            <w:r w:rsidR="003806EF" w:rsidRPr="003055CD">
              <w:rPr>
                <w:sz w:val="22"/>
                <w:szCs w:val="22"/>
              </w:rPr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Pr="003055CD" w:rsidRDefault="00A16FFC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k</w:t>
            </w:r>
            <w:r w:rsidR="003806EF" w:rsidRPr="003055CD">
              <w:rPr>
                <w:sz w:val="22"/>
                <w:szCs w:val="22"/>
              </w:rPr>
              <w:t>omunalinių atliekų konteineriai</w:t>
            </w:r>
          </w:p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Pr="003055CD" w:rsidRDefault="00A16FFC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</w:t>
            </w:r>
            <w:r w:rsidR="003806EF" w:rsidRPr="003055CD">
              <w:rPr>
                <w:sz w:val="22"/>
                <w:szCs w:val="22"/>
              </w:rPr>
              <w:t>akuočių ir antrinių žaliavų</w:t>
            </w:r>
          </w:p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konteineriai </w:t>
            </w:r>
          </w:p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vAlign w:val="center"/>
          </w:tcPr>
          <w:p w:rsidR="003806EF" w:rsidRPr="003055CD" w:rsidRDefault="00A16FFC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</w:t>
            </w:r>
            <w:r w:rsidR="003806EF" w:rsidRPr="003055CD">
              <w:rPr>
                <w:sz w:val="22"/>
                <w:szCs w:val="22"/>
              </w:rPr>
              <w:t>erpildytas</w:t>
            </w:r>
            <w:r w:rsidRPr="003055CD">
              <w:rPr>
                <w:sz w:val="22"/>
                <w:szCs w:val="22"/>
              </w:rPr>
              <w:t>*</w:t>
            </w:r>
            <w:r w:rsidR="003806EF" w:rsidRPr="003055CD">
              <w:rPr>
                <w:sz w:val="22"/>
                <w:szCs w:val="22"/>
              </w:rPr>
              <w:t xml:space="preserve">  konteineris </w:t>
            </w:r>
          </w:p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rie konteinerių</w:t>
            </w:r>
          </w:p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rie konteinerių</w:t>
            </w:r>
          </w:p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rie konteinerių</w:t>
            </w:r>
          </w:p>
          <w:p w:rsidR="003806EF" w:rsidRPr="003055CD" w:rsidRDefault="003806EF" w:rsidP="003806EF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Pr="003055CD" w:rsidRDefault="003806EF" w:rsidP="00EB1290">
            <w:pPr>
              <w:jc w:val="center"/>
              <w:rPr>
                <w:sz w:val="22"/>
                <w:szCs w:val="22"/>
              </w:rPr>
            </w:pPr>
          </w:p>
        </w:tc>
      </w:tr>
      <w:tr w:rsidR="004F335E" w:rsidRPr="003055CD" w:rsidTr="00C749DA">
        <w:tc>
          <w:tcPr>
            <w:tcW w:w="187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1.</w:t>
            </w:r>
          </w:p>
        </w:tc>
        <w:tc>
          <w:tcPr>
            <w:tcW w:w="660" w:type="pct"/>
            <w:shd w:val="clear" w:color="auto" w:fill="auto"/>
          </w:tcPr>
          <w:p w:rsidR="004F335E" w:rsidRPr="003055CD" w:rsidRDefault="004F335E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4F335E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masės</w:t>
            </w:r>
          </w:p>
        </w:tc>
        <w:tc>
          <w:tcPr>
            <w:tcW w:w="452" w:type="pct"/>
          </w:tcPr>
          <w:p w:rsidR="004F335E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Pr="003055CD" w:rsidRDefault="00EF1F6B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4F335E" w:rsidRPr="003055CD" w:rsidRDefault="004F335E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022FC" w:rsidRPr="003055CD" w:rsidTr="00C749DA">
        <w:tc>
          <w:tcPr>
            <w:tcW w:w="187" w:type="pct"/>
            <w:shd w:val="clear" w:color="auto" w:fill="auto"/>
          </w:tcPr>
          <w:p w:rsidR="00B022FC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2</w:t>
            </w:r>
            <w:r w:rsidR="00B022FC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B022FC" w:rsidRPr="003055CD" w:rsidRDefault="00643059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B022FC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masės, plastiko, stiklo</w:t>
            </w:r>
          </w:p>
        </w:tc>
        <w:tc>
          <w:tcPr>
            <w:tcW w:w="452" w:type="pct"/>
          </w:tcPr>
          <w:p w:rsidR="00B022FC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B022FC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Pr="003055CD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3059" w:rsidRPr="003055CD" w:rsidTr="00C749DA">
        <w:tc>
          <w:tcPr>
            <w:tcW w:w="187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3</w:t>
            </w:r>
            <w:r w:rsidR="00643059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643059" w:rsidRPr="003055CD" w:rsidRDefault="000F5125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643059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 xml:space="preserve"> plastmasės</w:t>
            </w:r>
          </w:p>
        </w:tc>
        <w:tc>
          <w:tcPr>
            <w:tcW w:w="452" w:type="pct"/>
          </w:tcPr>
          <w:p w:rsidR="00643059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43059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43059" w:rsidRPr="003055CD" w:rsidRDefault="000F5125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643059" w:rsidRPr="003055CD" w:rsidRDefault="00643059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E7D8D" w:rsidRPr="003055CD" w:rsidTr="00C749DA">
        <w:tc>
          <w:tcPr>
            <w:tcW w:w="187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60" w:type="pct"/>
            <w:shd w:val="clear" w:color="auto" w:fill="auto"/>
          </w:tcPr>
          <w:p w:rsidR="006E7D8D" w:rsidRPr="003055CD" w:rsidRDefault="007A1295" w:rsidP="000E4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svės pr</w:t>
            </w:r>
            <w:r w:rsidR="006E7D8D">
              <w:rPr>
                <w:sz w:val="22"/>
                <w:szCs w:val="22"/>
              </w:rPr>
              <w:t>. 65</w:t>
            </w:r>
          </w:p>
        </w:tc>
        <w:tc>
          <w:tcPr>
            <w:tcW w:w="496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6E7D8D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o</w:t>
            </w:r>
          </w:p>
        </w:tc>
        <w:tc>
          <w:tcPr>
            <w:tcW w:w="452" w:type="pct"/>
          </w:tcPr>
          <w:p w:rsidR="006E7D8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E7D8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2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6E7D8D" w:rsidRPr="003055CD" w:rsidRDefault="006E7D8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A1295" w:rsidRPr="003055CD" w:rsidTr="00C749DA">
        <w:tc>
          <w:tcPr>
            <w:tcW w:w="187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0" w:type="pct"/>
            <w:shd w:val="clear" w:color="auto" w:fill="auto"/>
          </w:tcPr>
          <w:p w:rsidR="007A1295" w:rsidRDefault="007A1295" w:rsidP="000E4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svės pr. 51</w:t>
            </w:r>
          </w:p>
        </w:tc>
        <w:tc>
          <w:tcPr>
            <w:tcW w:w="496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o</w:t>
            </w:r>
          </w:p>
        </w:tc>
        <w:tc>
          <w:tcPr>
            <w:tcW w:w="452" w:type="pct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A1295" w:rsidRDefault="007A1295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7A1295" w:rsidRPr="003055CD" w:rsidRDefault="007A1295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02BE" w:rsidRPr="003055CD" w:rsidTr="00C749DA">
        <w:tc>
          <w:tcPr>
            <w:tcW w:w="187" w:type="pct"/>
            <w:shd w:val="clear" w:color="auto" w:fill="auto"/>
          </w:tcPr>
          <w:p w:rsidR="003002BE" w:rsidRDefault="003002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60" w:type="pct"/>
            <w:shd w:val="clear" w:color="auto" w:fill="auto"/>
          </w:tcPr>
          <w:p w:rsidR="00111FBE" w:rsidRDefault="00111FBE" w:rsidP="00111FBE">
            <w:pPr>
              <w:jc w:val="both"/>
            </w:pPr>
            <w:r>
              <w:t>Buivydiškių g. 12 (konteineriai pastatyti tarp Buivydiškių g. 10; 6 namų)</w:t>
            </w:r>
          </w:p>
          <w:p w:rsidR="003002BE" w:rsidRDefault="003002BE" w:rsidP="000E4C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masės</w:t>
            </w:r>
          </w:p>
        </w:tc>
        <w:tc>
          <w:tcPr>
            <w:tcW w:w="452" w:type="pct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3002BE" w:rsidRDefault="00B85633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3002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3002BE" w:rsidRPr="003055CD" w:rsidRDefault="003002BE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11FBE" w:rsidRPr="003055CD" w:rsidTr="00C749DA">
        <w:tc>
          <w:tcPr>
            <w:tcW w:w="187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0" w:type="pct"/>
            <w:shd w:val="clear" w:color="auto" w:fill="auto"/>
          </w:tcPr>
          <w:p w:rsidR="00111FBE" w:rsidRDefault="00111FBE" w:rsidP="00111FBE">
            <w:pPr>
              <w:jc w:val="both"/>
            </w:pPr>
            <w:r>
              <w:t>Buivydiškių g. 4</w:t>
            </w:r>
          </w:p>
        </w:tc>
        <w:tc>
          <w:tcPr>
            <w:tcW w:w="496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o</w:t>
            </w:r>
          </w:p>
        </w:tc>
        <w:tc>
          <w:tcPr>
            <w:tcW w:w="452" w:type="pct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111FBE" w:rsidRPr="003055CD" w:rsidRDefault="00111FBE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11FBE" w:rsidRPr="003055CD" w:rsidTr="00C749DA">
        <w:tc>
          <w:tcPr>
            <w:tcW w:w="187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60" w:type="pct"/>
            <w:shd w:val="clear" w:color="auto" w:fill="auto"/>
          </w:tcPr>
          <w:p w:rsidR="00111FBE" w:rsidRDefault="00111FBE" w:rsidP="00111FBE">
            <w:pPr>
              <w:jc w:val="both"/>
            </w:pPr>
            <w:r w:rsidRPr="003055CD">
              <w:rPr>
                <w:sz w:val="22"/>
                <w:szCs w:val="22"/>
              </w:rPr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o</w:t>
            </w:r>
          </w:p>
        </w:tc>
        <w:tc>
          <w:tcPr>
            <w:tcW w:w="452" w:type="pct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111FBE" w:rsidRDefault="00111FBE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111FBE" w:rsidRPr="003055CD" w:rsidRDefault="00111FBE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51BBC" w:rsidRPr="003055CD" w:rsidTr="00C749DA">
        <w:tc>
          <w:tcPr>
            <w:tcW w:w="187" w:type="pct"/>
            <w:shd w:val="clear" w:color="auto" w:fill="auto"/>
          </w:tcPr>
          <w:p w:rsidR="00351BBC" w:rsidRPr="003055CD" w:rsidRDefault="00E30957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51BBC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351BBC" w:rsidRPr="003055CD" w:rsidRDefault="00E30957" w:rsidP="000E4C1E">
            <w:pPr>
              <w:jc w:val="both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351BBC" w:rsidRPr="003055CD" w:rsidRDefault="00351BB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351BBC" w:rsidRPr="003055CD" w:rsidRDefault="00351BB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351BBC" w:rsidRPr="003055CD" w:rsidRDefault="00351BB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351BBC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</w:t>
            </w:r>
            <w:r w:rsidR="000F5125" w:rsidRPr="003055CD">
              <w:rPr>
                <w:sz w:val="22"/>
                <w:szCs w:val="22"/>
              </w:rPr>
              <w:t>opieriaus</w:t>
            </w:r>
            <w:r w:rsidR="00E30957">
              <w:rPr>
                <w:sz w:val="22"/>
                <w:szCs w:val="22"/>
              </w:rPr>
              <w:t>, plastmasės</w:t>
            </w:r>
          </w:p>
        </w:tc>
        <w:tc>
          <w:tcPr>
            <w:tcW w:w="452" w:type="pct"/>
          </w:tcPr>
          <w:p w:rsidR="00351BBC" w:rsidRPr="003055CD" w:rsidRDefault="00E30957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351BBC" w:rsidRPr="003055CD" w:rsidRDefault="00E30957" w:rsidP="009C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351BBC" w:rsidRPr="003055CD" w:rsidRDefault="00351BB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351BBC" w:rsidRPr="003055CD" w:rsidRDefault="00351BBC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351BBC" w:rsidRPr="003055CD" w:rsidRDefault="00351BB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7043A" w:rsidRPr="003055CD" w:rsidTr="00C749DA">
        <w:tc>
          <w:tcPr>
            <w:tcW w:w="187" w:type="pct"/>
            <w:shd w:val="clear" w:color="auto" w:fill="auto"/>
          </w:tcPr>
          <w:p w:rsidR="0077043A" w:rsidRPr="003055CD" w:rsidRDefault="00E30957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77043A" w:rsidRPr="003055CD">
              <w:rPr>
                <w:sz w:val="22"/>
                <w:szCs w:val="22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77043A" w:rsidRPr="003055CD" w:rsidRDefault="00E30957" w:rsidP="000E4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g. 186</w:t>
            </w:r>
          </w:p>
        </w:tc>
        <w:tc>
          <w:tcPr>
            <w:tcW w:w="496" w:type="pct"/>
            <w:shd w:val="clear" w:color="auto" w:fill="auto"/>
          </w:tcPr>
          <w:p w:rsidR="0077043A" w:rsidRPr="003055CD" w:rsidRDefault="0077043A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Pr="003055CD" w:rsidRDefault="0077043A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77043A" w:rsidRPr="003055CD" w:rsidRDefault="0077043A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77043A" w:rsidRPr="003055CD" w:rsidRDefault="00E30957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iko</w:t>
            </w:r>
          </w:p>
        </w:tc>
        <w:tc>
          <w:tcPr>
            <w:tcW w:w="452" w:type="pct"/>
          </w:tcPr>
          <w:p w:rsidR="0077043A" w:rsidRPr="003055CD" w:rsidRDefault="00E30957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77043A" w:rsidRPr="003055CD" w:rsidRDefault="0077043A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Pr="003055CD" w:rsidRDefault="00E30957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77043A" w:rsidRPr="003055CD" w:rsidRDefault="0077043A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77043A" w:rsidRPr="003055CD" w:rsidRDefault="0077043A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15D23" w:rsidRPr="003055CD" w:rsidTr="00C749DA">
        <w:tc>
          <w:tcPr>
            <w:tcW w:w="187" w:type="pct"/>
            <w:shd w:val="clear" w:color="auto" w:fill="auto"/>
          </w:tcPr>
          <w:p w:rsidR="00915D23" w:rsidRPr="003055CD" w:rsidRDefault="00E90BCC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60" w:type="pct"/>
            <w:shd w:val="clear" w:color="auto" w:fill="auto"/>
          </w:tcPr>
          <w:p w:rsidR="00500FF9" w:rsidRDefault="00500FF9" w:rsidP="00500FF9">
            <w:pPr>
              <w:jc w:val="both"/>
            </w:pPr>
            <w:r>
              <w:t>Gelvonų g. 40   (konteineriai pastatyti prie Gelvonų g. 68</w:t>
            </w:r>
          </w:p>
          <w:p w:rsidR="00915D23" w:rsidRPr="003055CD" w:rsidRDefault="00915D23" w:rsidP="009C35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</w:tcPr>
          <w:p w:rsidR="00915D23" w:rsidRPr="003055CD" w:rsidRDefault="00915D23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Pr="003055CD" w:rsidRDefault="00915D23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:rsidR="00915D23" w:rsidRPr="003055CD" w:rsidRDefault="00915D23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VSA</w:t>
            </w:r>
          </w:p>
        </w:tc>
        <w:tc>
          <w:tcPr>
            <w:tcW w:w="451" w:type="pct"/>
          </w:tcPr>
          <w:p w:rsidR="00915D23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p</w:t>
            </w:r>
            <w:r w:rsidR="000F5125" w:rsidRPr="003055CD">
              <w:rPr>
                <w:sz w:val="22"/>
                <w:szCs w:val="22"/>
              </w:rPr>
              <w:t>opieriaus</w:t>
            </w:r>
            <w:r w:rsidRPr="003055CD">
              <w:rPr>
                <w:sz w:val="22"/>
                <w:szCs w:val="22"/>
              </w:rPr>
              <w:t>, plastiko, stiklo</w:t>
            </w:r>
          </w:p>
        </w:tc>
        <w:tc>
          <w:tcPr>
            <w:tcW w:w="452" w:type="pct"/>
          </w:tcPr>
          <w:p w:rsidR="00915D23" w:rsidRPr="003055CD" w:rsidRDefault="009C3564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915D23" w:rsidRPr="003055CD" w:rsidRDefault="00175F31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Pr="003055CD" w:rsidRDefault="00B85633" w:rsidP="00201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915D23" w:rsidRPr="003055CD" w:rsidRDefault="00915D23" w:rsidP="00201F28">
            <w:pPr>
              <w:jc w:val="center"/>
              <w:rPr>
                <w:sz w:val="22"/>
                <w:szCs w:val="22"/>
              </w:rPr>
            </w:pPr>
            <w:r w:rsidRPr="003055CD">
              <w:rPr>
                <w:sz w:val="22"/>
                <w:szCs w:val="22"/>
              </w:rPr>
              <w:t>+</w:t>
            </w:r>
          </w:p>
        </w:tc>
        <w:tc>
          <w:tcPr>
            <w:tcW w:w="451" w:type="pct"/>
            <w:shd w:val="clear" w:color="auto" w:fill="auto"/>
          </w:tcPr>
          <w:p w:rsidR="00915D23" w:rsidRPr="003055CD" w:rsidRDefault="00915D2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Pr="003055CD" w:rsidRDefault="00FC246D" w:rsidP="00FC246D">
      <w:pPr>
        <w:tabs>
          <w:tab w:val="left" w:pos="330"/>
        </w:tabs>
        <w:rPr>
          <w:i/>
          <w:sz w:val="22"/>
          <w:szCs w:val="22"/>
        </w:rPr>
      </w:pPr>
      <w:r w:rsidRPr="003055CD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3055CD" w:rsidRDefault="00A16FFC" w:rsidP="00A16FFC">
      <w:pPr>
        <w:rPr>
          <w:sz w:val="22"/>
          <w:szCs w:val="22"/>
        </w:rPr>
      </w:pPr>
    </w:p>
    <w:p w:rsidR="00FC04A0" w:rsidRDefault="00FC04A0" w:rsidP="00EB1290">
      <w:pPr>
        <w:spacing w:line="276" w:lineRule="auto"/>
        <w:ind w:right="-314"/>
        <w:jc w:val="both"/>
        <w:rPr>
          <w:sz w:val="22"/>
          <w:szCs w:val="22"/>
        </w:rPr>
      </w:pPr>
    </w:p>
    <w:p w:rsidR="00722F51" w:rsidRPr="003055CD" w:rsidRDefault="00A16FFC" w:rsidP="00EB1290">
      <w:pPr>
        <w:spacing w:line="276" w:lineRule="auto"/>
        <w:ind w:right="-314"/>
        <w:jc w:val="both"/>
        <w:rPr>
          <w:sz w:val="22"/>
          <w:szCs w:val="22"/>
        </w:rPr>
      </w:pPr>
      <w:bookmarkStart w:id="0" w:name="_GoBack"/>
      <w:bookmarkEnd w:id="0"/>
      <w:r w:rsidRPr="003055CD">
        <w:rPr>
          <w:sz w:val="22"/>
          <w:szCs w:val="22"/>
        </w:rPr>
        <w:t xml:space="preserve">Patikrino : </w:t>
      </w:r>
      <w:r w:rsidR="00C138A6" w:rsidRPr="003055CD">
        <w:rPr>
          <w:sz w:val="22"/>
          <w:szCs w:val="22"/>
        </w:rPr>
        <w:t>Šeškinės</w:t>
      </w:r>
      <w:r w:rsidR="00D43A3D" w:rsidRPr="003055CD">
        <w:rPr>
          <w:sz w:val="22"/>
          <w:szCs w:val="22"/>
        </w:rPr>
        <w:t xml:space="preserve"> </w:t>
      </w:r>
      <w:r w:rsidR="005D1E10" w:rsidRPr="003055CD">
        <w:rPr>
          <w:sz w:val="22"/>
          <w:szCs w:val="22"/>
        </w:rPr>
        <w:t xml:space="preserve">seniūnijos </w:t>
      </w:r>
      <w:r w:rsidR="00722F51" w:rsidRPr="003055CD">
        <w:rPr>
          <w:sz w:val="22"/>
          <w:szCs w:val="22"/>
        </w:rPr>
        <w:t>specialist</w:t>
      </w:r>
      <w:r w:rsidR="00C138A6" w:rsidRPr="003055CD">
        <w:rPr>
          <w:sz w:val="22"/>
          <w:szCs w:val="22"/>
        </w:rPr>
        <w:t>ė  Zita Lukšienė</w:t>
      </w:r>
      <w:r w:rsidR="00172CBD" w:rsidRPr="003055CD">
        <w:rPr>
          <w:sz w:val="22"/>
          <w:szCs w:val="22"/>
        </w:rPr>
        <w:t>....................</w:t>
      </w:r>
    </w:p>
    <w:p w:rsidR="00D43A3D" w:rsidRPr="003055CD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3055CD">
        <w:rPr>
          <w:sz w:val="22"/>
          <w:szCs w:val="22"/>
        </w:rPr>
        <w:t xml:space="preserve"> </w:t>
      </w:r>
      <w:r w:rsidR="003806EF" w:rsidRPr="003055CD">
        <w:rPr>
          <w:sz w:val="22"/>
          <w:szCs w:val="22"/>
        </w:rPr>
        <w:tab/>
      </w:r>
      <w:r w:rsidR="003806EF" w:rsidRPr="003055CD">
        <w:rPr>
          <w:sz w:val="22"/>
          <w:szCs w:val="22"/>
        </w:rPr>
        <w:tab/>
      </w:r>
      <w:r w:rsidR="001B3945" w:rsidRPr="003055CD">
        <w:rPr>
          <w:sz w:val="22"/>
          <w:szCs w:val="22"/>
        </w:rPr>
        <w:t xml:space="preserve">                        </w:t>
      </w:r>
      <w:r w:rsidR="00D43A3D" w:rsidRPr="003055CD">
        <w:rPr>
          <w:i/>
          <w:sz w:val="22"/>
          <w:szCs w:val="22"/>
        </w:rPr>
        <w:t xml:space="preserve">(vardas,  pavardė, parašas) </w:t>
      </w:r>
    </w:p>
    <w:sectPr w:rsidR="00D43A3D" w:rsidRPr="003055CD" w:rsidSect="00FA20AF">
      <w:pgSz w:w="16838" w:h="11906" w:orient="landscape"/>
      <w:pgMar w:top="720" w:right="720" w:bottom="720" w:left="720" w:header="11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895" w:rsidRDefault="00C91895" w:rsidP="007D1F32">
      <w:r>
        <w:separator/>
      </w:r>
    </w:p>
  </w:endnote>
  <w:endnote w:type="continuationSeparator" w:id="0">
    <w:p w:rsidR="00C91895" w:rsidRDefault="00C91895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895" w:rsidRDefault="00C91895" w:rsidP="007D1F32">
      <w:r>
        <w:separator/>
      </w:r>
    </w:p>
  </w:footnote>
  <w:footnote w:type="continuationSeparator" w:id="0">
    <w:p w:rsidR="00C91895" w:rsidRDefault="00C91895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3997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55DF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5125"/>
    <w:rsid w:val="000F64EF"/>
    <w:rsid w:val="000F70D5"/>
    <w:rsid w:val="000F73A6"/>
    <w:rsid w:val="00100A30"/>
    <w:rsid w:val="0010125B"/>
    <w:rsid w:val="00101B62"/>
    <w:rsid w:val="0010513A"/>
    <w:rsid w:val="00107FCC"/>
    <w:rsid w:val="001107ED"/>
    <w:rsid w:val="00111DD7"/>
    <w:rsid w:val="00111FBE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31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59E8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A8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0F3A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72D6C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34EF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B67B8"/>
    <w:rsid w:val="002C0CE7"/>
    <w:rsid w:val="002C1203"/>
    <w:rsid w:val="002C1A06"/>
    <w:rsid w:val="002C502F"/>
    <w:rsid w:val="002C7132"/>
    <w:rsid w:val="002D44B1"/>
    <w:rsid w:val="002D5969"/>
    <w:rsid w:val="002E03EB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2BE"/>
    <w:rsid w:val="00300E00"/>
    <w:rsid w:val="00300E28"/>
    <w:rsid w:val="00301093"/>
    <w:rsid w:val="00303492"/>
    <w:rsid w:val="0030374E"/>
    <w:rsid w:val="003055CD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00A6"/>
    <w:rsid w:val="00332263"/>
    <w:rsid w:val="00332528"/>
    <w:rsid w:val="003339CC"/>
    <w:rsid w:val="00334AF1"/>
    <w:rsid w:val="003350AA"/>
    <w:rsid w:val="00335DB0"/>
    <w:rsid w:val="003402CE"/>
    <w:rsid w:val="003405C0"/>
    <w:rsid w:val="00340968"/>
    <w:rsid w:val="00346409"/>
    <w:rsid w:val="00347B13"/>
    <w:rsid w:val="00351BBC"/>
    <w:rsid w:val="003539E8"/>
    <w:rsid w:val="00354FF0"/>
    <w:rsid w:val="003602C2"/>
    <w:rsid w:val="00362C8B"/>
    <w:rsid w:val="003644B3"/>
    <w:rsid w:val="003648E9"/>
    <w:rsid w:val="00365E04"/>
    <w:rsid w:val="00366C1A"/>
    <w:rsid w:val="00367B42"/>
    <w:rsid w:val="003730EB"/>
    <w:rsid w:val="00373A48"/>
    <w:rsid w:val="003747F2"/>
    <w:rsid w:val="003806EF"/>
    <w:rsid w:val="00380B77"/>
    <w:rsid w:val="003817A9"/>
    <w:rsid w:val="00382274"/>
    <w:rsid w:val="00383DF0"/>
    <w:rsid w:val="003842A5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06169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27286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A664B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D25E3"/>
    <w:rsid w:val="004E1406"/>
    <w:rsid w:val="004E3079"/>
    <w:rsid w:val="004E5625"/>
    <w:rsid w:val="004E5D6F"/>
    <w:rsid w:val="004F280B"/>
    <w:rsid w:val="004F335E"/>
    <w:rsid w:val="004F4182"/>
    <w:rsid w:val="004F5008"/>
    <w:rsid w:val="004F6EB1"/>
    <w:rsid w:val="004F73D5"/>
    <w:rsid w:val="005001D3"/>
    <w:rsid w:val="00500FF9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367F4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5E76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E6DD1"/>
    <w:rsid w:val="005F0772"/>
    <w:rsid w:val="005F129E"/>
    <w:rsid w:val="005F4DB2"/>
    <w:rsid w:val="005F6FEA"/>
    <w:rsid w:val="00601450"/>
    <w:rsid w:val="0060384F"/>
    <w:rsid w:val="0060678A"/>
    <w:rsid w:val="006068DE"/>
    <w:rsid w:val="0062622A"/>
    <w:rsid w:val="0063016C"/>
    <w:rsid w:val="00633597"/>
    <w:rsid w:val="0063693E"/>
    <w:rsid w:val="0064058F"/>
    <w:rsid w:val="006416F8"/>
    <w:rsid w:val="00641879"/>
    <w:rsid w:val="0064305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B10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E7D8D"/>
    <w:rsid w:val="006F0291"/>
    <w:rsid w:val="006F52BE"/>
    <w:rsid w:val="0070054F"/>
    <w:rsid w:val="00700701"/>
    <w:rsid w:val="00700D7F"/>
    <w:rsid w:val="00702883"/>
    <w:rsid w:val="007032C0"/>
    <w:rsid w:val="0070377D"/>
    <w:rsid w:val="00705326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337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6A46"/>
    <w:rsid w:val="00737DEA"/>
    <w:rsid w:val="00743C50"/>
    <w:rsid w:val="007458EA"/>
    <w:rsid w:val="00751122"/>
    <w:rsid w:val="00751C28"/>
    <w:rsid w:val="0075315F"/>
    <w:rsid w:val="00753347"/>
    <w:rsid w:val="0075341D"/>
    <w:rsid w:val="0075550E"/>
    <w:rsid w:val="0075553E"/>
    <w:rsid w:val="00756C35"/>
    <w:rsid w:val="00757CBF"/>
    <w:rsid w:val="0076554C"/>
    <w:rsid w:val="00766918"/>
    <w:rsid w:val="007675A3"/>
    <w:rsid w:val="0077043A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68EB"/>
    <w:rsid w:val="007871D5"/>
    <w:rsid w:val="007902E2"/>
    <w:rsid w:val="00790697"/>
    <w:rsid w:val="007912CE"/>
    <w:rsid w:val="00791FF0"/>
    <w:rsid w:val="007927D4"/>
    <w:rsid w:val="007945C2"/>
    <w:rsid w:val="007948AC"/>
    <w:rsid w:val="00797DCD"/>
    <w:rsid w:val="007A002F"/>
    <w:rsid w:val="007A013A"/>
    <w:rsid w:val="007A1295"/>
    <w:rsid w:val="007A3D5C"/>
    <w:rsid w:val="007A48C2"/>
    <w:rsid w:val="007A5433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0DA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97BDE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3545"/>
    <w:rsid w:val="00906198"/>
    <w:rsid w:val="00906780"/>
    <w:rsid w:val="0090745B"/>
    <w:rsid w:val="00913885"/>
    <w:rsid w:val="00915D23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A6EF0"/>
    <w:rsid w:val="009B1499"/>
    <w:rsid w:val="009B234A"/>
    <w:rsid w:val="009B25EE"/>
    <w:rsid w:val="009B2FBD"/>
    <w:rsid w:val="009B45F0"/>
    <w:rsid w:val="009C0EC8"/>
    <w:rsid w:val="009C1019"/>
    <w:rsid w:val="009C30BE"/>
    <w:rsid w:val="009C3564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366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0D08"/>
    <w:rsid w:val="00A243E1"/>
    <w:rsid w:val="00A3195C"/>
    <w:rsid w:val="00A337F2"/>
    <w:rsid w:val="00A34E27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5EF0"/>
    <w:rsid w:val="00A5696E"/>
    <w:rsid w:val="00A62159"/>
    <w:rsid w:val="00A653BE"/>
    <w:rsid w:val="00A65DDE"/>
    <w:rsid w:val="00A66CA8"/>
    <w:rsid w:val="00A72F3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2D97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E6ECC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17CA2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5633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28EC"/>
    <w:rsid w:val="00BB3BF8"/>
    <w:rsid w:val="00BB5D09"/>
    <w:rsid w:val="00BB6AFF"/>
    <w:rsid w:val="00BB74E3"/>
    <w:rsid w:val="00BC08EB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4C58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1895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2FB5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36EA4"/>
    <w:rsid w:val="00D42786"/>
    <w:rsid w:val="00D43338"/>
    <w:rsid w:val="00D43A3D"/>
    <w:rsid w:val="00D47A2A"/>
    <w:rsid w:val="00D5062E"/>
    <w:rsid w:val="00D506ED"/>
    <w:rsid w:val="00D52010"/>
    <w:rsid w:val="00D52DEB"/>
    <w:rsid w:val="00D56582"/>
    <w:rsid w:val="00D57997"/>
    <w:rsid w:val="00D602A3"/>
    <w:rsid w:val="00D60880"/>
    <w:rsid w:val="00D63106"/>
    <w:rsid w:val="00D63823"/>
    <w:rsid w:val="00D65CB2"/>
    <w:rsid w:val="00D70CFA"/>
    <w:rsid w:val="00D73942"/>
    <w:rsid w:val="00D76195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2689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DF7401"/>
    <w:rsid w:val="00E01539"/>
    <w:rsid w:val="00E017BA"/>
    <w:rsid w:val="00E03E89"/>
    <w:rsid w:val="00E04651"/>
    <w:rsid w:val="00E0475D"/>
    <w:rsid w:val="00E05700"/>
    <w:rsid w:val="00E05BC8"/>
    <w:rsid w:val="00E05D00"/>
    <w:rsid w:val="00E0624E"/>
    <w:rsid w:val="00E07AE9"/>
    <w:rsid w:val="00E1008B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30957"/>
    <w:rsid w:val="00E31EC8"/>
    <w:rsid w:val="00E324B9"/>
    <w:rsid w:val="00E327B9"/>
    <w:rsid w:val="00E4020D"/>
    <w:rsid w:val="00E40418"/>
    <w:rsid w:val="00E404EE"/>
    <w:rsid w:val="00E40D6B"/>
    <w:rsid w:val="00E412BD"/>
    <w:rsid w:val="00E4382E"/>
    <w:rsid w:val="00E4388C"/>
    <w:rsid w:val="00E43C9A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0BCC"/>
    <w:rsid w:val="00E94FFA"/>
    <w:rsid w:val="00E95D3D"/>
    <w:rsid w:val="00E962E0"/>
    <w:rsid w:val="00E97F4B"/>
    <w:rsid w:val="00EA0FF8"/>
    <w:rsid w:val="00EA1071"/>
    <w:rsid w:val="00EA1A74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45B"/>
    <w:rsid w:val="00EE19E2"/>
    <w:rsid w:val="00EE2B44"/>
    <w:rsid w:val="00EE41B3"/>
    <w:rsid w:val="00EE4405"/>
    <w:rsid w:val="00EE5DEC"/>
    <w:rsid w:val="00EE60DE"/>
    <w:rsid w:val="00EE6C3F"/>
    <w:rsid w:val="00EF06B9"/>
    <w:rsid w:val="00EF1F6B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87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0D55"/>
    <w:rsid w:val="00F54095"/>
    <w:rsid w:val="00F5429A"/>
    <w:rsid w:val="00F55410"/>
    <w:rsid w:val="00F55703"/>
    <w:rsid w:val="00F5647A"/>
    <w:rsid w:val="00F57875"/>
    <w:rsid w:val="00F626C1"/>
    <w:rsid w:val="00F62988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20AF"/>
    <w:rsid w:val="00FA6412"/>
    <w:rsid w:val="00FA66A4"/>
    <w:rsid w:val="00FA6722"/>
    <w:rsid w:val="00FB2FBA"/>
    <w:rsid w:val="00FB624A"/>
    <w:rsid w:val="00FB6B21"/>
    <w:rsid w:val="00FC04A0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C6519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8E14-89A6-4D71-AB0D-4E70FFAC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8-04-10T11:29:00Z</dcterms:modified>
  <cp:revision>465</cp:revision>
  <dc:title>KOMUNALINIŲ ATLIEKŲ IR ANTRINIŲ ŽALIAVŲ KONTEINERIŲ</dc:title>
</cp:coreProperties>
</file>